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37" w:rsidRPr="00FF6737" w:rsidRDefault="00FF6737" w:rsidP="00FF673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0000"/>
          <w:sz w:val="72"/>
          <w:szCs w:val="72"/>
        </w:rPr>
      </w:pPr>
      <w:r w:rsidRPr="00FF6737">
        <w:rPr>
          <w:rFonts w:ascii="BRH Telugu" w:hAnsi="BRH Telugu" w:cs="BRH Telugu"/>
          <w:b/>
          <w:bCs/>
          <w:color w:val="000000"/>
          <w:sz w:val="72"/>
          <w:szCs w:val="72"/>
        </w:rPr>
        <w:t>£¢¸¶¬ ¶pñ¶¢±µ /SÍhÐñV¸Üd¶m</w:t>
      </w:r>
    </w:p>
    <w:p w:rsidR="00FF6737" w:rsidRPr="00FF6737" w:rsidRDefault="00FF6737" w:rsidP="006A44B1">
      <w:pPr>
        <w:autoSpaceDE w:val="0"/>
        <w:autoSpaceDN w:val="0"/>
        <w:adjustRightInd w:val="0"/>
        <w:spacing w:after="0" w:line="360" w:lineRule="auto"/>
        <w:rPr>
          <w:rFonts w:ascii="BRH Telugu" w:hAnsi="BRH Telugu" w:cs="BRH Telugu"/>
          <w:b/>
          <w:bCs/>
          <w:color w:val="000000"/>
          <w:sz w:val="52"/>
          <w:szCs w:val="52"/>
        </w:rPr>
      </w:pP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VµhµÀ«¸ùSµ±µ¶p±µïAhµA SÐs¹ñ¶¬îgÉsûµï ¶¥ÀsûµAsûµ¶¢hµÀ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 ________</w:t>
      </w: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SÐ</w:t>
      </w:r>
      <w:r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hÐñlµí¢¸±ÀµÀ 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>
        <w:rPr>
          <w:rFonts w:ascii="BRH Telugu" w:hAnsi="BRH Telugu" w:cs="BRH Telugu"/>
          <w:b/>
          <w:bCs/>
          <w:color w:val="000000"/>
          <w:sz w:val="52"/>
          <w:szCs w:val="52"/>
        </w:rPr>
        <w:t>--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>--------</w:t>
      </w:r>
      <w:r>
        <w:rPr>
          <w:rFonts w:ascii="BRH Telugu" w:hAnsi="BRH Telugu" w:cs="BRH Telugu"/>
          <w:b/>
          <w:bCs/>
          <w:color w:val="000000"/>
          <w:sz w:val="52"/>
          <w:szCs w:val="52"/>
        </w:rPr>
        <w:t>---</w:t>
      </w: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¶mÊpåòA </w:t>
      </w:r>
      <w:r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(h¸hµ hµAfºñS¸±¼Êp±µÀ)</w:t>
      </w:r>
    </w:p>
    <w:p w:rsidR="006A44B1" w:rsidRPr="006A44B1" w:rsidRDefault="006A44B1" w:rsidP="006A44B1">
      <w:pPr>
        <w:autoSpaceDE w:val="0"/>
        <w:autoSpaceDN w:val="0"/>
        <w:adjustRightInd w:val="0"/>
        <w:spacing w:after="0" w:line="360" w:lineRule="auto"/>
        <w:rPr>
          <w:rFonts w:ascii="BRH Telugu" w:hAnsi="BRH Telugu" w:cs="BRH Telugu"/>
          <w:b/>
          <w:bCs/>
          <w:color w:val="000000"/>
          <w:sz w:val="4"/>
          <w:szCs w:val="52"/>
        </w:rPr>
      </w:pPr>
    </w:p>
    <w:p w:rsidR="00FF6737" w:rsidRPr="00FF6737" w:rsidRDefault="00FF6737" w:rsidP="006A44B1">
      <w:pPr>
        <w:autoSpaceDE w:val="0"/>
        <w:autoSpaceDN w:val="0"/>
        <w:adjustRightInd w:val="0"/>
        <w:spacing w:after="0" w:line="360" w:lineRule="auto"/>
        <w:rPr>
          <w:rFonts w:ascii="BRH Telugu" w:hAnsi="BRH Telugu" w:cs="BRH Telugu"/>
          <w:b/>
          <w:bCs/>
          <w:color w:val="000000"/>
          <w:sz w:val="52"/>
          <w:szCs w:val="52"/>
        </w:rPr>
      </w:pP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VµhµÀ«¸ùSµ±µ¶p±µïAhµA SÐs¹ñ¶¬îgÉsûµï</w:t>
      </w:r>
      <w:r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¶¥ÀsûµAsûµ¶¢hµÀ  ________</w:t>
      </w: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S</w:t>
      </w:r>
      <w:r>
        <w:rPr>
          <w:rFonts w:ascii="BRH Telugu" w:hAnsi="BRH Telugu" w:cs="BRH Telugu"/>
          <w:b/>
          <w:bCs/>
          <w:color w:val="000000"/>
          <w:sz w:val="52"/>
          <w:szCs w:val="52"/>
        </w:rPr>
        <w:t>ÐhÐñlµ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>í¢¸±ÀµÀ ---------</w:t>
      </w:r>
      <w:r>
        <w:rPr>
          <w:rFonts w:ascii="BRH Telugu" w:hAnsi="BRH Telugu" w:cs="BRH Telugu"/>
          <w:b/>
          <w:bCs/>
          <w:color w:val="000000"/>
          <w:sz w:val="52"/>
          <w:szCs w:val="52"/>
        </w:rPr>
        <w:t>--</w:t>
      </w: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qÕh¸ñ±ÀµÀ </w:t>
      </w:r>
      <w:r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(h¸hµS¸±¼Êp±µÀ)</w:t>
      </w:r>
    </w:p>
    <w:p w:rsidR="00FF6737" w:rsidRPr="006A44B1" w:rsidRDefault="00FF6737" w:rsidP="00FF673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"/>
          <w:szCs w:val="52"/>
        </w:rPr>
      </w:pPr>
    </w:p>
    <w:p w:rsidR="00FF6737" w:rsidRPr="006A44B1" w:rsidRDefault="00FF6737" w:rsidP="00FF673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6"/>
          <w:szCs w:val="52"/>
        </w:rPr>
      </w:pPr>
    </w:p>
    <w:p w:rsidR="00FF6737" w:rsidRPr="00FF6737" w:rsidRDefault="00FF6737" w:rsidP="006A44B1">
      <w:pPr>
        <w:autoSpaceDE w:val="0"/>
        <w:autoSpaceDN w:val="0"/>
        <w:adjustRightInd w:val="0"/>
        <w:spacing w:after="0" w:line="360" w:lineRule="auto"/>
        <w:rPr>
          <w:rFonts w:ascii="BRH Telugu" w:hAnsi="BRH Telugu" w:cs="BRH Telugu"/>
          <w:b/>
          <w:bCs/>
          <w:color w:val="000000"/>
          <w:sz w:val="52"/>
          <w:szCs w:val="52"/>
        </w:rPr>
      </w:pP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VµhµÀ«¸ùSµ±µ¶p±µïAhµA SÐs¹ñ¶¬îgÉsûµï ¶¥ÀsûµA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>sûµ¶¢hµÀ  ________SÐhÐñlµí¢¸±ÀµÀ -----</w:t>
      </w: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------ ¶pÁh¸ñ±ÀµÀ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(hµAfºñS¸±¼Êp±µÀ)</w:t>
      </w:r>
    </w:p>
    <w:p w:rsidR="00FF6737" w:rsidRPr="006A44B1" w:rsidRDefault="00FF6737" w:rsidP="00FF673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"/>
          <w:szCs w:val="52"/>
        </w:rPr>
      </w:pPr>
    </w:p>
    <w:p w:rsidR="00FF6737" w:rsidRPr="006A44B1" w:rsidRDefault="00FF6737" w:rsidP="00FF673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12"/>
          <w:szCs w:val="52"/>
        </w:rPr>
      </w:pPr>
    </w:p>
    <w:p w:rsidR="00FF6737" w:rsidRPr="00FF6737" w:rsidRDefault="00FF6737" w:rsidP="00FF673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52"/>
          <w:szCs w:val="52"/>
        </w:rPr>
      </w:pP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VµhµÀ«¸ùSµ±µ¶p±µïAhµA SÐs¹ñ¶¬îgÉsûµï ¶¥ÀsûµAsûµ¶¢hµÀ  _______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>____ SÐhÐñlµí¢¸±ÀµÀ ------</w:t>
      </w: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---- ¶¢±¸±ÀµÀ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(ÈpAfºôOÍfµÀOµÀÊp±µÀ)</w:t>
      </w:r>
    </w:p>
    <w:p w:rsidR="00FF6737" w:rsidRPr="00FF6737" w:rsidRDefault="00FF6737" w:rsidP="006A44B1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0000"/>
          <w:sz w:val="72"/>
          <w:szCs w:val="72"/>
        </w:rPr>
      </w:pPr>
      <w:r w:rsidRPr="00FF6737">
        <w:rPr>
          <w:rFonts w:ascii="BRH Telugu" w:hAnsi="BRH Telugu" w:cs="BRH Telugu"/>
          <w:b/>
          <w:bCs/>
          <w:color w:val="000000"/>
          <w:sz w:val="72"/>
          <w:szCs w:val="72"/>
        </w:rPr>
        <w:lastRenderedPageBreak/>
        <w:t>£¢¸¶¬ ¶pñ¶¢±µ /SÍhÐñV¸Üd¶m</w:t>
      </w:r>
    </w:p>
    <w:p w:rsidR="00FF6737" w:rsidRPr="006A44B1" w:rsidRDefault="00FF6737" w:rsidP="00FF673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"/>
          <w:szCs w:val="72"/>
        </w:rPr>
      </w:pPr>
    </w:p>
    <w:p w:rsidR="00FF6737" w:rsidRPr="006A44B1" w:rsidRDefault="00FF6737" w:rsidP="00AE0C1F">
      <w:pPr>
        <w:autoSpaceDE w:val="0"/>
        <w:autoSpaceDN w:val="0"/>
        <w:adjustRightInd w:val="0"/>
        <w:spacing w:after="0"/>
        <w:rPr>
          <w:rFonts w:ascii="BRH Telugu" w:hAnsi="BRH Telugu" w:cs="BRH Telugu"/>
          <w:b/>
          <w:bCs/>
          <w:color w:val="000000"/>
          <w:sz w:val="52"/>
          <w:szCs w:val="52"/>
        </w:rPr>
      </w:pPr>
      <w:r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>VµhµÀ«¸ùSµ±µ¶p±µïAhµA SÐs¹ñ¶¬îgÉsûµ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>ï ¶¥ÀsûµAsûµ¶¢hµÀ  ________SÐhÐñlµí¢¸±ÀµÀ  ---------</w:t>
      </w:r>
      <w:r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¶m¾påòA (h¸hµ hµAfºñS¸±¼Êp±µÀ)</w:t>
      </w:r>
    </w:p>
    <w:p w:rsidR="00FF6737" w:rsidRPr="006A44B1" w:rsidRDefault="00FF6737" w:rsidP="00FF673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"/>
          <w:szCs w:val="52"/>
        </w:rPr>
      </w:pPr>
    </w:p>
    <w:p w:rsidR="00FF6737" w:rsidRPr="006A44B1" w:rsidRDefault="00FF6737" w:rsidP="006A44B1">
      <w:pPr>
        <w:autoSpaceDE w:val="0"/>
        <w:autoSpaceDN w:val="0"/>
        <w:adjustRightInd w:val="0"/>
        <w:spacing w:after="0" w:line="360" w:lineRule="auto"/>
        <w:rPr>
          <w:rFonts w:ascii="BRH Telugu" w:hAnsi="BRH Telugu" w:cs="BRH Telugu"/>
          <w:b/>
          <w:bCs/>
          <w:color w:val="000000"/>
          <w:sz w:val="52"/>
          <w:szCs w:val="52"/>
        </w:rPr>
      </w:pPr>
      <w:r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>VµhµÀ«¸ùSµ±µ¶p±µïAhµA SÐs¹ñ¶¬îgÉsûµï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¶¥ÀsûµAsûµ¶¢hµ</w:t>
      </w:r>
      <w:r w:rsidR="00AE0C1F">
        <w:rPr>
          <w:rFonts w:ascii="BRH Telugu" w:hAnsi="BRH Telugu" w:cs="BRH Telugu"/>
          <w:b/>
          <w:bCs/>
          <w:color w:val="000000"/>
          <w:sz w:val="52"/>
          <w:szCs w:val="52"/>
        </w:rPr>
        <w:t>À  ______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>_SÐhÐñlµí¢¸±ÀµÀ -</w:t>
      </w:r>
      <w:r w:rsidR="00AE0C1F">
        <w:rPr>
          <w:rFonts w:ascii="BRH Telugu" w:hAnsi="BRH Telugu" w:cs="BRH Telugu"/>
          <w:b/>
          <w:bCs/>
          <w:color w:val="000000"/>
          <w:sz w:val="52"/>
          <w:szCs w:val="52"/>
        </w:rPr>
        <w:t>--------</w:t>
      </w:r>
      <w:r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qÕjñA (h¸hµS¸±¼Êp±µÀ)</w:t>
      </w:r>
    </w:p>
    <w:p w:rsidR="00FF6737" w:rsidRPr="006A44B1" w:rsidRDefault="00FF6737" w:rsidP="00FF673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"/>
          <w:szCs w:val="52"/>
        </w:rPr>
      </w:pPr>
    </w:p>
    <w:p w:rsidR="00FF6737" w:rsidRPr="006A44B1" w:rsidRDefault="00FF6737" w:rsidP="00AE0C1F">
      <w:pPr>
        <w:autoSpaceDE w:val="0"/>
        <w:autoSpaceDN w:val="0"/>
        <w:adjustRightInd w:val="0"/>
        <w:spacing w:after="0" w:line="360" w:lineRule="auto"/>
        <w:rPr>
          <w:rFonts w:ascii="BRH Telugu" w:hAnsi="BRH Telugu" w:cs="BRH Telugu"/>
          <w:b/>
          <w:bCs/>
          <w:color w:val="000000"/>
          <w:sz w:val="52"/>
          <w:szCs w:val="52"/>
        </w:rPr>
      </w:pPr>
      <w:r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>VµhµÀ«¸ùSµ±µ¶p±µïAhµA SÐs¹ñ¶¬î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gÉsûµï ¶¥ÀsûµAsûµ¶¢hµÀ </w:t>
      </w:r>
      <w:r w:rsidR="00AE0C1F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____ 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>__ SÐhÐñlµí¢¸±ÀµÀ ---</w:t>
      </w:r>
      <w:r w:rsidR="00AE0C1F">
        <w:rPr>
          <w:rFonts w:ascii="BRH Telugu" w:hAnsi="BRH Telugu" w:cs="BRH Telugu"/>
          <w:b/>
          <w:bCs/>
          <w:color w:val="000000"/>
          <w:sz w:val="52"/>
          <w:szCs w:val="52"/>
        </w:rPr>
        <w:t>--------</w:t>
      </w:r>
      <w:r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¶pÁjñA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>(hµAfºñS¸±¼Êp±µÀ)</w:t>
      </w:r>
    </w:p>
    <w:p w:rsidR="00FF6737" w:rsidRPr="006A44B1" w:rsidRDefault="00FF6737" w:rsidP="006A44B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52"/>
          <w:szCs w:val="52"/>
        </w:rPr>
      </w:pPr>
      <w:r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>VµhµÀ«¸ùSµ±µ¶p±µïAhµA SÐs¹ñ¶¬îgÉ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>sûµï ¶¥ÀsûµAsûµ¶¢hµÀ  _______ SÐhÐñlµí¢¸±ÀµÀ --</w:t>
      </w:r>
      <w:r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>-------- m¸¤ÀéA Oµm¸ïA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>(ÈpAfºôOµÃhµÀ±µÀÊp±µÀ)</w:t>
      </w:r>
    </w:p>
    <w:sectPr w:rsidR="00FF6737" w:rsidRPr="006A44B1" w:rsidSect="006A4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92" w:right="1098" w:bottom="1043" w:left="1134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39" w:rsidRDefault="00D21C39" w:rsidP="008E4DF1">
      <w:pPr>
        <w:spacing w:after="0" w:line="240" w:lineRule="auto"/>
      </w:pPr>
      <w:r>
        <w:separator/>
      </w:r>
    </w:p>
  </w:endnote>
  <w:endnote w:type="continuationSeparator" w:id="1">
    <w:p w:rsidR="00D21C39" w:rsidRDefault="00D21C39" w:rsidP="008E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1" w:rsidRDefault="008E4D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1" w:rsidRDefault="008E4D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1" w:rsidRDefault="008E4D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39" w:rsidRDefault="00D21C39" w:rsidP="008E4DF1">
      <w:pPr>
        <w:spacing w:after="0" w:line="240" w:lineRule="auto"/>
      </w:pPr>
      <w:r>
        <w:separator/>
      </w:r>
    </w:p>
  </w:footnote>
  <w:footnote w:type="continuationSeparator" w:id="1">
    <w:p w:rsidR="00D21C39" w:rsidRDefault="00D21C39" w:rsidP="008E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1" w:rsidRDefault="008E4D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53626" o:spid="_x0000_s2050" type="#_x0000_t136" style="position:absolute;margin-left:0;margin-top:0;width:688.15pt;height:71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jeti.srinivasa sharma 739667114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1" w:rsidRDefault="008E4D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53627" o:spid="_x0000_s2051" type="#_x0000_t136" style="position:absolute;margin-left:0;margin-top:0;width:688.15pt;height:71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jeti.srinivasa sharma 739667114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1" w:rsidRDefault="008E4D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53625" o:spid="_x0000_s2049" type="#_x0000_t136" style="position:absolute;margin-left:0;margin-top:0;width:688.15pt;height:71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jeti.srinivasa sharma 739667114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1F2E"/>
    <w:rsid w:val="00321F2E"/>
    <w:rsid w:val="006A44B1"/>
    <w:rsid w:val="008E4DF1"/>
    <w:rsid w:val="009C4A29"/>
    <w:rsid w:val="00AE0C1F"/>
    <w:rsid w:val="00D21C39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DF1"/>
  </w:style>
  <w:style w:type="paragraph" w:styleId="Footer">
    <w:name w:val="footer"/>
    <w:basedOn w:val="Normal"/>
    <w:link w:val="FooterChar"/>
    <w:uiPriority w:val="99"/>
    <w:semiHidden/>
    <w:unhideWhenUsed/>
    <w:rsid w:val="008E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363D-0C64-491D-B7BD-C8C5C98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2-08-02T12:39:00Z</cp:lastPrinted>
  <dcterms:created xsi:type="dcterms:W3CDTF">2022-08-02T12:32:00Z</dcterms:created>
  <dcterms:modified xsi:type="dcterms:W3CDTF">2022-08-02T15:40:00Z</dcterms:modified>
</cp:coreProperties>
</file>